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A1" w:rsidRPr="00DB084C" w:rsidRDefault="0066652A" w:rsidP="00F974A1">
      <w:pPr>
        <w:pStyle w:val="Tekstpodstawowy"/>
      </w:pPr>
      <w:r>
        <w:rPr>
          <w:noProof/>
        </w:rPr>
        <w:pict>
          <v:group id="Grupa 11" o:spid="_x0000_s1061" style="position:absolute;left:0;text-align:left;margin-left:7.4pt;margin-top:-5.65pt;width:435.05pt;height:51.4pt;z-index:251657728" coordorigin="475275,4836654" coordsize="5525026,65278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62" type="#_x0000_t75" style="position:absolute;left:475275;top:4877031;width:1024816;height:5708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<v:imagedata r:id="rId8" o:title="logo_FE_1"/>
            </v:shape>
            <v:shape id="Picture 4" o:spid="_x0000_s1063" type="#_x0000_t75" alt="Logo UE Fundusz Społeczny RGB" style="position:absolute;left:4401693;top:4935592;width:1598608;height:480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<v:imagedata r:id="rId9" o:title="Logo UE Fundusz Społeczny RGB"/>
            </v:shape>
            <v:shape id="Obraz 230" o:spid="_x0000_s1064" type="#_x0000_t75" style="position:absolute;left:1703284;top:4949878;width:1379198;height:459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<v:imagedata r:id="rId10" o:title=""/>
            </v:shape>
            <v:shape id="Obraz 234" o:spid="_x0000_s1065" type="#_x0000_t75" style="position:absolute;left:3284977;top:4836654;width:923290;height:652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<v:imagedata r:id="rId11" o:title=""/>
            </v:shape>
          </v:group>
        </w:pict>
      </w:r>
    </w:p>
    <w:p w:rsidR="008F4E24" w:rsidRDefault="008F4E24" w:rsidP="0073550E">
      <w:pPr>
        <w:pStyle w:val="Tekstpodstawowy"/>
        <w:rPr>
          <w:lang w:val="pl-PL"/>
        </w:rPr>
      </w:pPr>
    </w:p>
    <w:p w:rsidR="009E62EF" w:rsidRPr="009E62EF" w:rsidRDefault="009E62EF" w:rsidP="0073550E">
      <w:pPr>
        <w:pStyle w:val="Tekstpodstawowy"/>
        <w:rPr>
          <w:lang w:val="pl-PL"/>
        </w:rPr>
      </w:pPr>
    </w:p>
    <w:p w:rsidR="00207719" w:rsidRDefault="00207719" w:rsidP="001D6D3D">
      <w:pPr>
        <w:pStyle w:val="Tekstpodstawowy"/>
        <w:rPr>
          <w:i/>
          <w:lang w:val="pl-PL"/>
        </w:rPr>
      </w:pPr>
    </w:p>
    <w:p w:rsidR="00207719" w:rsidRDefault="00207719" w:rsidP="001D6D3D">
      <w:pPr>
        <w:pStyle w:val="Tekstpodstawowy"/>
        <w:rPr>
          <w:i/>
          <w:lang w:val="pl-PL"/>
        </w:rPr>
      </w:pPr>
    </w:p>
    <w:p w:rsidR="00F974A1" w:rsidRPr="00DB084C" w:rsidRDefault="0083685A" w:rsidP="001D6D3D">
      <w:pPr>
        <w:pStyle w:val="Tekstpodstawowy"/>
      </w:pPr>
      <w:r w:rsidRPr="00DB084C">
        <w:rPr>
          <w:i/>
        </w:rPr>
        <w:t>………………………………………………</w:t>
      </w:r>
      <w:r w:rsidRPr="00DB084C">
        <w:rPr>
          <w:i/>
        </w:rPr>
        <w:tab/>
      </w:r>
      <w:r w:rsidR="001D6D3D" w:rsidRPr="00DB084C">
        <w:rPr>
          <w:i/>
        </w:rPr>
        <w:tab/>
      </w:r>
      <w:r w:rsidR="001D6D3D" w:rsidRPr="00DB084C">
        <w:rPr>
          <w:i/>
        </w:rPr>
        <w:tab/>
      </w:r>
      <w:r w:rsidR="001D6D3D" w:rsidRPr="00DB084C">
        <w:rPr>
          <w:i/>
        </w:rPr>
        <w:tab/>
      </w:r>
      <w:r w:rsidR="00DB084C">
        <w:rPr>
          <w:i/>
        </w:rPr>
        <w:t xml:space="preserve"> </w:t>
      </w:r>
      <w:r w:rsidR="006A0A73" w:rsidRPr="00DB084C">
        <w:t>………………………</w:t>
      </w:r>
    </w:p>
    <w:p w:rsidR="00C50062" w:rsidRPr="00DE6E3B" w:rsidRDefault="00C50062" w:rsidP="001D6D3D">
      <w:pPr>
        <w:pStyle w:val="Tekstpodstawowy"/>
        <w:rPr>
          <w:i/>
          <w:sz w:val="20"/>
          <w:szCs w:val="20"/>
        </w:rPr>
      </w:pPr>
      <w:r w:rsidRPr="00DE6E3B">
        <w:rPr>
          <w:i/>
          <w:sz w:val="20"/>
          <w:szCs w:val="20"/>
        </w:rPr>
        <w:t>N</w:t>
      </w:r>
      <w:r w:rsidR="007D7539" w:rsidRPr="00DE6E3B">
        <w:rPr>
          <w:i/>
          <w:sz w:val="20"/>
          <w:szCs w:val="20"/>
        </w:rPr>
        <w:t xml:space="preserve">azwa i adres </w:t>
      </w:r>
      <w:r w:rsidR="00782372" w:rsidRPr="00DE6E3B">
        <w:rPr>
          <w:i/>
          <w:sz w:val="20"/>
          <w:szCs w:val="20"/>
          <w:lang w:val="pl-PL"/>
        </w:rPr>
        <w:t xml:space="preserve">Partnera </w:t>
      </w:r>
      <w:r w:rsidR="007D7539" w:rsidRPr="00DE6E3B">
        <w:rPr>
          <w:i/>
          <w:sz w:val="20"/>
          <w:szCs w:val="20"/>
        </w:rPr>
        <w:tab/>
      </w:r>
      <w:r w:rsidR="007D7539" w:rsidRPr="00DE6E3B">
        <w:rPr>
          <w:i/>
          <w:sz w:val="20"/>
          <w:szCs w:val="20"/>
        </w:rPr>
        <w:tab/>
      </w:r>
      <w:r w:rsidR="007D7539" w:rsidRPr="00DE6E3B">
        <w:rPr>
          <w:i/>
          <w:sz w:val="20"/>
          <w:szCs w:val="20"/>
        </w:rPr>
        <w:tab/>
      </w:r>
      <w:r w:rsidR="007D7539" w:rsidRPr="00DE6E3B">
        <w:rPr>
          <w:i/>
          <w:sz w:val="20"/>
          <w:szCs w:val="20"/>
        </w:rPr>
        <w:tab/>
      </w:r>
      <w:r w:rsidR="00A36606" w:rsidRPr="00DE6E3B">
        <w:rPr>
          <w:i/>
          <w:sz w:val="20"/>
          <w:szCs w:val="20"/>
        </w:rPr>
        <w:tab/>
      </w:r>
      <w:r w:rsidR="00DC32D4" w:rsidRPr="00DE6E3B">
        <w:rPr>
          <w:i/>
          <w:sz w:val="20"/>
          <w:szCs w:val="20"/>
        </w:rPr>
        <w:tab/>
      </w:r>
      <w:r w:rsidR="000871FC" w:rsidRPr="00DE6E3B">
        <w:rPr>
          <w:i/>
          <w:sz w:val="20"/>
          <w:szCs w:val="20"/>
          <w:lang w:val="pl-PL"/>
        </w:rPr>
        <w:t xml:space="preserve">      </w:t>
      </w:r>
      <w:r w:rsidR="007D7539" w:rsidRPr="00DE6E3B">
        <w:rPr>
          <w:i/>
          <w:sz w:val="20"/>
          <w:szCs w:val="20"/>
        </w:rPr>
        <w:t>Miejsce i data</w:t>
      </w:r>
      <w:r w:rsidR="007D7539" w:rsidRPr="00DE6E3B">
        <w:rPr>
          <w:i/>
          <w:sz w:val="20"/>
          <w:szCs w:val="20"/>
        </w:rPr>
        <w:tab/>
      </w:r>
    </w:p>
    <w:p w:rsidR="001D6D3D" w:rsidRPr="00DB084C" w:rsidRDefault="001D6D3D" w:rsidP="001D6D3D">
      <w:pPr>
        <w:pStyle w:val="Tekstpodstawowy"/>
      </w:pPr>
      <w:r w:rsidRPr="00DB084C">
        <w:tab/>
      </w:r>
      <w:r w:rsidRPr="00DB084C">
        <w:tab/>
      </w:r>
      <w:r w:rsidRPr="00DB084C">
        <w:tab/>
      </w:r>
    </w:p>
    <w:p w:rsidR="00F974A1" w:rsidRPr="00DB084C" w:rsidRDefault="00F974A1" w:rsidP="001D6D3D">
      <w:pPr>
        <w:pStyle w:val="Tekstpodstawowy"/>
      </w:pPr>
    </w:p>
    <w:p w:rsidR="00F974A1" w:rsidRPr="00DB084C" w:rsidRDefault="00F974A1" w:rsidP="00F974A1"/>
    <w:p w:rsidR="00F974A1" w:rsidRPr="00F02122" w:rsidRDefault="00F974A1" w:rsidP="00F974A1">
      <w:pPr>
        <w:pStyle w:val="Tekstpodstawowy"/>
        <w:jc w:val="center"/>
        <w:rPr>
          <w:lang w:val="pl-PL"/>
        </w:rPr>
      </w:pPr>
      <w:r w:rsidRPr="00DB084C">
        <w:t>OŚWIADCZENIE O NIEKARALNOŚCI</w:t>
      </w:r>
      <w:r w:rsidR="006A0A73" w:rsidRPr="00DB084C">
        <w:t xml:space="preserve"> </w:t>
      </w:r>
      <w:r w:rsidR="00782372">
        <w:rPr>
          <w:lang w:val="pl-PL"/>
        </w:rPr>
        <w:t>PARTNERA</w:t>
      </w:r>
    </w:p>
    <w:p w:rsidR="00F974A1" w:rsidRPr="00DB084C" w:rsidRDefault="00F974A1" w:rsidP="00F974A1">
      <w:pPr>
        <w:rPr>
          <w:b/>
          <w:bCs/>
          <w:spacing w:val="20"/>
        </w:rPr>
      </w:pPr>
    </w:p>
    <w:p w:rsidR="00F974A1" w:rsidRPr="00DB084C" w:rsidRDefault="00F974A1" w:rsidP="00F974A1">
      <w:pPr>
        <w:jc w:val="center"/>
        <w:rPr>
          <w:b/>
          <w:bCs/>
          <w:spacing w:val="20"/>
        </w:rPr>
      </w:pPr>
    </w:p>
    <w:p w:rsidR="009E62EF" w:rsidRPr="00906343" w:rsidRDefault="00012F3E" w:rsidP="00FC671D">
      <w:pPr>
        <w:pStyle w:val="Tekstpodstawowy"/>
        <w:spacing w:line="276" w:lineRule="auto"/>
        <w:ind w:firstLine="708"/>
        <w:rPr>
          <w:lang w:val="pl-PL"/>
        </w:rPr>
      </w:pPr>
      <w:r>
        <w:rPr>
          <w:lang w:val="pl-PL"/>
        </w:rPr>
        <w:t xml:space="preserve">Działając na podstawie </w:t>
      </w:r>
      <w:r w:rsidR="00C87F51">
        <w:rPr>
          <w:lang w:val="pl-PL"/>
        </w:rPr>
        <w:t>art. 37</w:t>
      </w:r>
      <w:r w:rsidR="00906343" w:rsidRPr="00906343">
        <w:rPr>
          <w:rFonts w:cs="Calibri"/>
        </w:rPr>
        <w:t xml:space="preserve"> </w:t>
      </w:r>
      <w:r w:rsidR="00C87F51">
        <w:rPr>
          <w:rFonts w:cs="Calibri"/>
          <w:lang w:val="pl-PL"/>
        </w:rPr>
        <w:t xml:space="preserve">ust. 4 </w:t>
      </w:r>
      <w:r w:rsidR="00906343">
        <w:rPr>
          <w:rFonts w:cs="Calibri"/>
        </w:rPr>
        <w:t xml:space="preserve">ustawy </w:t>
      </w:r>
      <w:r w:rsidR="00906343" w:rsidRPr="00C3041F">
        <w:rPr>
          <w:rFonts w:cs="Calibri"/>
        </w:rPr>
        <w:t>z dnia 11 lipca 2014 r. o zasadach realizacji programów w zakresie polityki spójności finansowanych w perspektywie finansowej 2014–2020</w:t>
      </w:r>
      <w:r w:rsidR="00906343">
        <w:rPr>
          <w:rFonts w:cs="Calibri"/>
        </w:rPr>
        <w:t xml:space="preserve"> </w:t>
      </w:r>
      <w:r w:rsidR="00D15CE9">
        <w:rPr>
          <w:rFonts w:cs="Calibri"/>
        </w:rPr>
        <w:t>(</w:t>
      </w:r>
      <w:r w:rsidR="00D15CE9" w:rsidRPr="00EC7500">
        <w:rPr>
          <w:rFonts w:cs="Calibri"/>
        </w:rPr>
        <w:t>Dz.U. tj. z 2017 poz.1460, z późn zm.)</w:t>
      </w:r>
      <w:r w:rsidR="00D15CE9">
        <w:rPr>
          <w:lang w:val="pl-PL"/>
        </w:rPr>
        <w:t xml:space="preserve"> </w:t>
      </w:r>
      <w:r w:rsidR="001D4A92">
        <w:rPr>
          <w:lang w:val="pl-PL"/>
        </w:rPr>
        <w:t xml:space="preserve">przewidującego składanie oświadczeń pod rygorem odpowiedzialności karnej za składanie fałszywych zeznań oraz art. </w:t>
      </w:r>
      <w:r w:rsidR="001D4A92" w:rsidRPr="00DB084C">
        <w:t xml:space="preserve">233 § </w:t>
      </w:r>
      <w:r w:rsidR="001D4A92">
        <w:rPr>
          <w:lang w:val="pl-PL"/>
        </w:rPr>
        <w:t>6 ustawy z dnia 6 czerwca 1997 r.</w:t>
      </w:r>
      <w:r w:rsidR="001D4A92" w:rsidRPr="007E2323">
        <w:rPr>
          <w:rFonts w:cs="Calibri"/>
        </w:rPr>
        <w:t xml:space="preserve"> </w:t>
      </w:r>
      <w:r w:rsidR="001D4A92" w:rsidRPr="00C3041F">
        <w:rPr>
          <w:rFonts w:cs="Calibri"/>
        </w:rPr>
        <w:t>–</w:t>
      </w:r>
      <w:r w:rsidR="001D4A92">
        <w:rPr>
          <w:lang w:val="pl-PL"/>
        </w:rPr>
        <w:t xml:space="preserve"> Kodeks karny</w:t>
      </w:r>
      <w:r w:rsidR="00C87F51">
        <w:rPr>
          <w:lang w:val="pl-PL"/>
        </w:rPr>
        <w:t>,</w:t>
      </w:r>
      <w:r w:rsidR="002C59FB" w:rsidRPr="00DB084C">
        <w:t xml:space="preserve"> </w:t>
      </w:r>
      <w:r w:rsidR="00C87F51">
        <w:rPr>
          <w:lang w:val="pl-PL"/>
        </w:rPr>
        <w:t xml:space="preserve">w </w:t>
      </w:r>
      <w:r w:rsidR="002C59FB" w:rsidRPr="00DB084C">
        <w:t xml:space="preserve">związku z </w:t>
      </w:r>
      <w:r w:rsidR="00782372" w:rsidRPr="0020024A">
        <w:rPr>
          <w:szCs w:val="20"/>
        </w:rPr>
        <w:t>udziałem jako Partner</w:t>
      </w:r>
      <w:r w:rsidR="002C59FB" w:rsidRPr="00DB084C">
        <w:t xml:space="preserve"> </w:t>
      </w:r>
      <w:r w:rsidR="00B55D37" w:rsidRPr="00DB084C">
        <w:rPr>
          <w:highlight w:val="lightGray"/>
        </w:rPr>
        <w:t>………</w:t>
      </w:r>
      <w:r w:rsidR="003B7E86" w:rsidRPr="00DB084C">
        <w:rPr>
          <w:highlight w:val="lightGray"/>
        </w:rPr>
        <w:t>……….</w:t>
      </w:r>
      <w:r w:rsidR="00B55D37" w:rsidRPr="00DB084C">
        <w:rPr>
          <w:highlight w:val="lightGray"/>
        </w:rPr>
        <w:t>…………………</w:t>
      </w:r>
      <w:r w:rsidR="002C59FB" w:rsidRPr="00DB084C">
        <w:rPr>
          <w:highlight w:val="lightGray"/>
        </w:rPr>
        <w:t>......</w:t>
      </w:r>
      <w:r w:rsidR="00D15CE9">
        <w:rPr>
          <w:highlight w:val="lightGray"/>
        </w:rPr>
        <w:t>.........</w:t>
      </w:r>
      <w:r w:rsidR="00021B95" w:rsidRPr="00DB084C">
        <w:rPr>
          <w:highlight w:val="lightGray"/>
        </w:rPr>
        <w:t>...</w:t>
      </w:r>
      <w:r w:rsidR="002C59FB" w:rsidRPr="00DB084C">
        <w:rPr>
          <w:highlight w:val="lightGray"/>
        </w:rPr>
        <w:t>.</w:t>
      </w:r>
      <w:r w:rsidR="00DB084C">
        <w:rPr>
          <w:highlight w:val="lightGray"/>
        </w:rPr>
        <w:t>.</w:t>
      </w:r>
      <w:r w:rsidR="00786F57" w:rsidRPr="00DB084C">
        <w:rPr>
          <w:highlight w:val="lightGray"/>
        </w:rPr>
        <w:t xml:space="preserve"> </w:t>
      </w:r>
      <w:r w:rsidR="00A92BAD" w:rsidRPr="00DB084C">
        <w:rPr>
          <w:i/>
          <w:highlight w:val="lightGray"/>
        </w:rPr>
        <w:t>(</w:t>
      </w:r>
      <w:r w:rsidR="00782372" w:rsidRPr="0020024A">
        <w:rPr>
          <w:i/>
          <w:iCs/>
          <w:szCs w:val="20"/>
          <w:highlight w:val="lightGray"/>
        </w:rPr>
        <w:t>nazwa i adres Partnera oraz jego status prawny</w:t>
      </w:r>
      <w:r w:rsidR="00A92BAD" w:rsidRPr="00DB084C">
        <w:rPr>
          <w:i/>
          <w:highlight w:val="lightGray"/>
        </w:rPr>
        <w:t>)</w:t>
      </w:r>
      <w:r w:rsidR="008A61E5" w:rsidRPr="00DB084C">
        <w:rPr>
          <w:rStyle w:val="Odwoanieprzypisudolnego"/>
          <w:i/>
          <w:iCs/>
          <w:highlight w:val="lightGray"/>
        </w:rPr>
        <w:footnoteReference w:id="1"/>
      </w:r>
      <w:r w:rsidR="008A61E5" w:rsidRPr="00DB084C">
        <w:rPr>
          <w:i/>
          <w:iCs/>
        </w:rPr>
        <w:t xml:space="preserve"> </w:t>
      </w:r>
      <w:r w:rsidR="00782372">
        <w:rPr>
          <w:lang w:val="pl-PL"/>
        </w:rPr>
        <w:t xml:space="preserve">w </w:t>
      </w:r>
      <w:r w:rsidR="002C59FB" w:rsidRPr="00DB084C">
        <w:t>realizacj</w:t>
      </w:r>
      <w:r w:rsidR="00782372">
        <w:rPr>
          <w:lang w:val="pl-PL"/>
        </w:rPr>
        <w:t>i</w:t>
      </w:r>
      <w:r w:rsidR="002C59FB" w:rsidRPr="00DB084C">
        <w:t xml:space="preserve"> projektu</w:t>
      </w:r>
      <w:r w:rsidR="002C59FB" w:rsidRPr="00DB084C">
        <w:rPr>
          <w:highlight w:val="lightGray"/>
        </w:rPr>
        <w:t>.............................................</w:t>
      </w:r>
      <w:r w:rsidR="00021B95" w:rsidRPr="00DB084C">
        <w:rPr>
          <w:highlight w:val="lightGray"/>
        </w:rPr>
        <w:t xml:space="preserve"> </w:t>
      </w:r>
      <w:r w:rsidR="002C59FB" w:rsidRPr="00DB084C">
        <w:rPr>
          <w:i/>
          <w:iCs/>
          <w:highlight w:val="lightGray"/>
        </w:rPr>
        <w:t>(nazwa i nr projektu)</w:t>
      </w:r>
      <w:r w:rsidR="002C59FB" w:rsidRPr="00DB084C">
        <w:rPr>
          <w:i/>
          <w:iCs/>
        </w:rPr>
        <w:t xml:space="preserve"> </w:t>
      </w:r>
      <w:r w:rsidR="00782372">
        <w:t>dofinansowan</w:t>
      </w:r>
      <w:r w:rsidR="00782372">
        <w:rPr>
          <w:lang w:val="pl-PL"/>
        </w:rPr>
        <w:t>ego</w:t>
      </w:r>
      <w:r w:rsidR="00782372" w:rsidRPr="00DB084C">
        <w:t xml:space="preserve"> ze środków Europejskiego Funduszu Społecznego</w:t>
      </w:r>
      <w:r w:rsidR="00782372">
        <w:t xml:space="preserve"> w </w:t>
      </w:r>
      <w:r w:rsidR="00782372" w:rsidRPr="00DB084C">
        <w:t xml:space="preserve">ramach </w:t>
      </w:r>
      <w:r w:rsidR="00782372">
        <w:rPr>
          <w:lang w:val="pl-PL"/>
        </w:rPr>
        <w:t xml:space="preserve">Regionalnego </w:t>
      </w:r>
      <w:r w:rsidR="00782372" w:rsidRPr="00DB084C">
        <w:t xml:space="preserve">Programu Operacyjnego </w:t>
      </w:r>
      <w:r w:rsidR="00782372">
        <w:t>W</w:t>
      </w:r>
      <w:r w:rsidR="00782372">
        <w:rPr>
          <w:lang w:val="pl-PL"/>
        </w:rPr>
        <w:t>ojewództwa Podkarpackiego na lata 2014-2020</w:t>
      </w:r>
      <w:r w:rsidR="00782372" w:rsidRPr="00DB084C">
        <w:t xml:space="preserve"> </w:t>
      </w:r>
      <w:r w:rsidR="002C59FB" w:rsidRPr="00550B3F">
        <w:t>oświadcza</w:t>
      </w:r>
      <w:r w:rsidR="00F37E68" w:rsidRPr="00550B3F">
        <w:t>m</w:t>
      </w:r>
      <w:r w:rsidR="00FF7539" w:rsidRPr="00550B3F">
        <w:t>,</w:t>
      </w:r>
      <w:r w:rsidR="002C59FB" w:rsidRPr="00550B3F">
        <w:t xml:space="preserve"> </w:t>
      </w:r>
      <w:r w:rsidR="002D6677" w:rsidRPr="00550B3F">
        <w:t>ż</w:t>
      </w:r>
      <w:r w:rsidR="008F4A94">
        <w:rPr>
          <w:lang w:val="pl-PL"/>
        </w:rPr>
        <w:t>e</w:t>
      </w:r>
      <w:r w:rsidR="002D6677" w:rsidRPr="00550B3F">
        <w:t xml:space="preserve"> </w:t>
      </w:r>
      <w:r w:rsidR="002D6677" w:rsidRPr="00550B3F">
        <w:rPr>
          <w:i/>
        </w:rPr>
        <w:t xml:space="preserve">nie byłem </w:t>
      </w:r>
      <w:r w:rsidR="00274A1A" w:rsidRPr="00550B3F">
        <w:rPr>
          <w:i/>
        </w:rPr>
        <w:t xml:space="preserve">/ nie byliśmy </w:t>
      </w:r>
      <w:r w:rsidR="00B94BCF" w:rsidRPr="00550B3F">
        <w:t xml:space="preserve">/ </w:t>
      </w:r>
      <w:r w:rsidR="00636AF3">
        <w:rPr>
          <w:i/>
          <w:lang w:val="pl-PL"/>
        </w:rPr>
        <w:t>Partner</w:t>
      </w:r>
      <w:r w:rsidR="009E62EF" w:rsidRPr="00550B3F">
        <w:rPr>
          <w:i/>
        </w:rPr>
        <w:t xml:space="preserve"> nie był</w:t>
      </w:r>
      <w:r w:rsidR="00B94BCF" w:rsidRPr="00550B3F">
        <w:rPr>
          <w:i/>
        </w:rPr>
        <w:t xml:space="preserve">* </w:t>
      </w:r>
      <w:r w:rsidR="009E62EF" w:rsidRPr="00550B3F">
        <w:rPr>
          <w:lang w:val="pl-PL"/>
        </w:rPr>
        <w:t xml:space="preserve">prawomocnie </w:t>
      </w:r>
      <w:r w:rsidR="009E62EF" w:rsidRPr="00550B3F">
        <w:rPr>
          <w:i/>
          <w:lang w:val="pl-PL"/>
        </w:rPr>
        <w:t>skazany</w:t>
      </w:r>
      <w:r w:rsidR="00550B3F" w:rsidRPr="00550B3F">
        <w:rPr>
          <w:i/>
          <w:lang w:val="pl-PL"/>
        </w:rPr>
        <w:t xml:space="preserve"> /skazani</w:t>
      </w:r>
      <w:r w:rsidR="00550B3F" w:rsidRPr="00D0368C">
        <w:rPr>
          <w:i/>
        </w:rPr>
        <w:t xml:space="preserve">* </w:t>
      </w:r>
      <w:r w:rsidR="009E62EF" w:rsidRPr="00550B3F">
        <w:rPr>
          <w:lang w:val="pl-PL"/>
        </w:rPr>
        <w:t xml:space="preserve">za przestępstwo </w:t>
      </w:r>
      <w:r w:rsidR="009E62EF" w:rsidRPr="00550B3F">
        <w:t>przeciwko mieniu, przeciwko obrotowi</w:t>
      </w:r>
      <w:r w:rsidR="009E62EF" w:rsidRPr="00550B3F">
        <w:rPr>
          <w:lang w:val="pl-PL"/>
        </w:rPr>
        <w:t xml:space="preserve"> </w:t>
      </w:r>
      <w:r w:rsidR="009E62EF" w:rsidRPr="00550B3F">
        <w:t>gospodarczemu, przeciwko działalności instytucji państwowych oraz samorządu</w:t>
      </w:r>
      <w:r w:rsidR="009E62EF" w:rsidRPr="00550B3F">
        <w:rPr>
          <w:lang w:val="pl-PL"/>
        </w:rPr>
        <w:t xml:space="preserve"> </w:t>
      </w:r>
      <w:r w:rsidR="009E62EF" w:rsidRPr="00550B3F">
        <w:t>terytorialnego, przeciwko wiarygodności dokument</w:t>
      </w:r>
      <w:r w:rsidR="00550B3F">
        <w:t>ów lub za przestępstwo skarbowe</w:t>
      </w:r>
      <w:r w:rsidR="00550B3F">
        <w:rPr>
          <w:lang w:val="pl-PL"/>
        </w:rPr>
        <w:t xml:space="preserve">. </w:t>
      </w:r>
    </w:p>
    <w:p w:rsidR="002D6677" w:rsidRPr="00DB084C" w:rsidRDefault="009E62EF" w:rsidP="009E62EF">
      <w:pPr>
        <w:pStyle w:val="Tekstpodstawowy"/>
        <w:spacing w:before="120"/>
      </w:pPr>
      <w:r>
        <w:rPr>
          <w:i/>
          <w:lang w:val="pl-PL"/>
        </w:rPr>
        <w:tab/>
      </w:r>
    </w:p>
    <w:p w:rsidR="002D6677" w:rsidRPr="00DB084C" w:rsidRDefault="002D6677" w:rsidP="002D6677">
      <w:pPr>
        <w:ind w:left="4320" w:firstLine="720"/>
        <w:jc w:val="center"/>
        <w:rPr>
          <w:spacing w:val="20"/>
        </w:rPr>
      </w:pPr>
      <w:r w:rsidRPr="00DB084C">
        <w:rPr>
          <w:spacing w:val="20"/>
        </w:rPr>
        <w:tab/>
      </w:r>
    </w:p>
    <w:p w:rsidR="008F4E24" w:rsidRPr="00DB084C" w:rsidRDefault="008F4E24" w:rsidP="002D6677">
      <w:pPr>
        <w:ind w:left="4320" w:firstLine="720"/>
        <w:jc w:val="center"/>
        <w:rPr>
          <w:spacing w:val="20"/>
        </w:rPr>
      </w:pPr>
    </w:p>
    <w:p w:rsidR="002D6677" w:rsidRPr="00DB084C" w:rsidRDefault="002D6677" w:rsidP="002D6677">
      <w:pPr>
        <w:jc w:val="right"/>
        <w:rPr>
          <w:spacing w:val="20"/>
        </w:rPr>
      </w:pPr>
    </w:p>
    <w:p w:rsidR="002D6677" w:rsidRPr="00DB084C" w:rsidRDefault="002D6677" w:rsidP="002D6677">
      <w:pPr>
        <w:jc w:val="right"/>
      </w:pPr>
      <w:r w:rsidRPr="00DB084C">
        <w:rPr>
          <w:spacing w:val="20"/>
        </w:rPr>
        <w:tab/>
      </w:r>
      <w:r w:rsidRPr="00DB084C">
        <w:rPr>
          <w:spacing w:val="20"/>
        </w:rPr>
        <w:tab/>
      </w:r>
      <w:r w:rsidR="000259D4" w:rsidRPr="00DB084C">
        <w:rPr>
          <w:spacing w:val="20"/>
        </w:rPr>
        <w:t>………</w:t>
      </w:r>
      <w:r w:rsidRPr="00DB084C">
        <w:t>…………………………</w:t>
      </w:r>
    </w:p>
    <w:p w:rsidR="002D6677" w:rsidRPr="00DB084C" w:rsidRDefault="002D6677" w:rsidP="00DE6E3B">
      <w:pPr>
        <w:ind w:left="6379"/>
        <w:rPr>
          <w:i/>
        </w:rPr>
      </w:pPr>
      <w:r w:rsidRPr="00DE6E3B">
        <w:rPr>
          <w:i/>
          <w:sz w:val="20"/>
          <w:szCs w:val="20"/>
        </w:rPr>
        <w:t>Podpis</w:t>
      </w:r>
      <w:r w:rsidR="00A36606" w:rsidRPr="00DE6E3B">
        <w:rPr>
          <w:i/>
          <w:sz w:val="20"/>
          <w:szCs w:val="20"/>
        </w:rPr>
        <w:t>/y właściwych osób oraz</w:t>
      </w:r>
      <w:r w:rsidRPr="00DE6E3B">
        <w:rPr>
          <w:i/>
          <w:sz w:val="20"/>
          <w:szCs w:val="20"/>
        </w:rPr>
        <w:t xml:space="preserve"> pieczęć</w:t>
      </w:r>
      <w:r w:rsidR="00492F2F" w:rsidRPr="00DB084C">
        <w:rPr>
          <w:rStyle w:val="Odwoanieprzypisudolnego"/>
          <w:i/>
        </w:rPr>
        <w:footnoteReference w:id="2"/>
      </w:r>
    </w:p>
    <w:p w:rsidR="00274A1A" w:rsidRPr="00DB084C" w:rsidRDefault="00274A1A" w:rsidP="00EA7CD6">
      <w:pPr>
        <w:pStyle w:val="Tekstpodstawowy"/>
        <w:ind w:firstLine="708"/>
        <w:rPr>
          <w:spacing w:val="20"/>
        </w:rPr>
      </w:pPr>
    </w:p>
    <w:p w:rsidR="00274A1A" w:rsidRPr="00DB084C" w:rsidRDefault="00274A1A" w:rsidP="00131F0B">
      <w:pPr>
        <w:pStyle w:val="Tekstpodstawowy"/>
        <w:jc w:val="left"/>
      </w:pPr>
      <w:r w:rsidRPr="00DB084C">
        <w:t>*niepotrzebne skreślić</w:t>
      </w:r>
    </w:p>
    <w:sectPr w:rsidR="00274A1A" w:rsidRPr="00DB084C" w:rsidSect="00866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17" w:rsidRDefault="00486E17" w:rsidP="00844B11">
      <w:r>
        <w:separator/>
      </w:r>
    </w:p>
  </w:endnote>
  <w:endnote w:type="continuationSeparator" w:id="0">
    <w:p w:rsidR="00486E17" w:rsidRDefault="00486E17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B2" w:rsidRDefault="00D422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B2" w:rsidRDefault="00D422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B2" w:rsidRDefault="00D42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17" w:rsidRDefault="00486E17" w:rsidP="00844B11">
      <w:r>
        <w:separator/>
      </w:r>
    </w:p>
  </w:footnote>
  <w:footnote w:type="continuationSeparator" w:id="0">
    <w:p w:rsidR="00486E17" w:rsidRDefault="00486E17" w:rsidP="00844B11">
      <w:r>
        <w:continuationSeparator/>
      </w:r>
    </w:p>
  </w:footnote>
  <w:footnote w:id="1">
    <w:p w:rsidR="000D2392" w:rsidRPr="00267606" w:rsidRDefault="008A61E5" w:rsidP="00794F71">
      <w:pPr>
        <w:pStyle w:val="Tekstprzypisudolnego"/>
        <w:spacing w:beforeLines="30"/>
        <w:ind w:left="142" w:hanging="142"/>
        <w:jc w:val="both"/>
        <w:rPr>
          <w:sz w:val="18"/>
          <w:szCs w:val="18"/>
          <w:u w:val="single"/>
        </w:rPr>
      </w:pPr>
      <w:r w:rsidRPr="00267606">
        <w:rPr>
          <w:rStyle w:val="Odwoanieprzypisudolnego"/>
          <w:sz w:val="18"/>
          <w:szCs w:val="18"/>
        </w:rPr>
        <w:footnoteRef/>
      </w:r>
      <w:r w:rsidR="00ED655E" w:rsidRPr="00267606">
        <w:rPr>
          <w:sz w:val="18"/>
          <w:szCs w:val="18"/>
        </w:rPr>
        <w:t xml:space="preserve"> </w:t>
      </w:r>
      <w:r w:rsidR="000D2392" w:rsidRPr="008F4A94">
        <w:rPr>
          <w:sz w:val="18"/>
          <w:szCs w:val="18"/>
        </w:rPr>
        <w:t>W przypadku</w:t>
      </w:r>
      <w:r w:rsidR="000D2392" w:rsidRPr="00267606">
        <w:rPr>
          <w:b/>
          <w:sz w:val="18"/>
          <w:szCs w:val="18"/>
        </w:rPr>
        <w:t xml:space="preserve"> </w:t>
      </w:r>
      <w:r w:rsidR="008F4A94">
        <w:rPr>
          <w:b/>
          <w:sz w:val="18"/>
          <w:szCs w:val="18"/>
          <w:lang w:val="pl-PL"/>
        </w:rPr>
        <w:t xml:space="preserve">osoby fizycznej prowadzącej działalność gospodarczą </w:t>
      </w:r>
      <w:r w:rsidR="000D2392" w:rsidRPr="00267606">
        <w:rPr>
          <w:sz w:val="18"/>
          <w:szCs w:val="18"/>
        </w:rPr>
        <w:t xml:space="preserve">wpisujemy </w:t>
      </w:r>
      <w:r w:rsidR="00502791" w:rsidRPr="00267606">
        <w:rPr>
          <w:sz w:val="18"/>
          <w:szCs w:val="18"/>
        </w:rPr>
        <w:t xml:space="preserve">dokładną </w:t>
      </w:r>
      <w:r w:rsidR="00F02122">
        <w:rPr>
          <w:sz w:val="18"/>
          <w:szCs w:val="18"/>
        </w:rPr>
        <w:t xml:space="preserve">nazwę i adres </w:t>
      </w:r>
      <w:r w:rsidR="00445562">
        <w:rPr>
          <w:sz w:val="18"/>
          <w:szCs w:val="18"/>
          <w:lang w:val="pl-PL"/>
        </w:rPr>
        <w:t>Partnera</w:t>
      </w:r>
      <w:r w:rsidR="00445562" w:rsidRPr="00267606">
        <w:rPr>
          <w:sz w:val="18"/>
          <w:szCs w:val="18"/>
        </w:rPr>
        <w:t xml:space="preserve"> </w:t>
      </w:r>
      <w:r w:rsidR="000D2392" w:rsidRPr="00267606">
        <w:rPr>
          <w:sz w:val="18"/>
          <w:szCs w:val="18"/>
        </w:rPr>
        <w:t xml:space="preserve">– </w:t>
      </w:r>
      <w:r w:rsidR="000D2392" w:rsidRPr="00267606">
        <w:rPr>
          <w:sz w:val="18"/>
          <w:szCs w:val="18"/>
          <w:u w:val="single"/>
        </w:rPr>
        <w:t xml:space="preserve">oświadczenie podpisywane jest </w:t>
      </w:r>
      <w:r w:rsidR="005A646C" w:rsidRPr="00267606">
        <w:rPr>
          <w:sz w:val="18"/>
          <w:szCs w:val="18"/>
          <w:u w:val="single"/>
        </w:rPr>
        <w:t xml:space="preserve">przez </w:t>
      </w:r>
      <w:r w:rsidR="00445562">
        <w:rPr>
          <w:sz w:val="18"/>
          <w:szCs w:val="18"/>
          <w:u w:val="single"/>
          <w:lang w:val="pl-PL"/>
        </w:rPr>
        <w:t>Panera</w:t>
      </w:r>
      <w:r w:rsidR="00D2705F" w:rsidRPr="00267606">
        <w:rPr>
          <w:sz w:val="18"/>
          <w:szCs w:val="18"/>
        </w:rPr>
        <w:t>.</w:t>
      </w:r>
    </w:p>
    <w:p w:rsidR="000D2392" w:rsidRPr="00267606" w:rsidRDefault="008F4A94" w:rsidP="00794F71">
      <w:pPr>
        <w:pStyle w:val="Tekstprzypisudolnego"/>
        <w:spacing w:beforeLines="30"/>
        <w:ind w:left="142"/>
        <w:jc w:val="both"/>
        <w:rPr>
          <w:sz w:val="18"/>
          <w:szCs w:val="18"/>
        </w:rPr>
      </w:pPr>
      <w:r w:rsidRPr="008F4A94">
        <w:rPr>
          <w:sz w:val="18"/>
          <w:szCs w:val="18"/>
        </w:rPr>
        <w:t>W przypadku</w:t>
      </w:r>
      <w:r w:rsidRPr="002676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pl-PL"/>
        </w:rPr>
        <w:t xml:space="preserve">wspólników prowadzących spółkę cywilną  </w:t>
      </w:r>
      <w:r w:rsidR="00CD1D4C" w:rsidRPr="00267606">
        <w:rPr>
          <w:sz w:val="18"/>
          <w:szCs w:val="18"/>
        </w:rPr>
        <w:t xml:space="preserve">wymieniamy z imienia i nazwiska wszystkich wspólników spółki cywilnej oraz wpisujemy </w:t>
      </w:r>
      <w:r w:rsidR="000D2392" w:rsidRPr="00267606">
        <w:rPr>
          <w:sz w:val="18"/>
          <w:szCs w:val="18"/>
        </w:rPr>
        <w:t xml:space="preserve">dokładną nazwę spółki cywilnej wpisanej do </w:t>
      </w:r>
      <w:r w:rsidR="000D2392" w:rsidRPr="00267606">
        <w:rPr>
          <w:iCs/>
          <w:sz w:val="18"/>
          <w:szCs w:val="18"/>
        </w:rPr>
        <w:t>C</w:t>
      </w:r>
      <w:r w:rsidR="00691E30" w:rsidRPr="00267606">
        <w:rPr>
          <w:iCs/>
          <w:sz w:val="18"/>
          <w:szCs w:val="18"/>
        </w:rPr>
        <w:t>entralnej Ewidencji i </w:t>
      </w:r>
      <w:r w:rsidR="000D2392" w:rsidRPr="00267606">
        <w:rPr>
          <w:iCs/>
          <w:sz w:val="18"/>
          <w:szCs w:val="18"/>
        </w:rPr>
        <w:t xml:space="preserve">Informacji o Działalności Gospodarczej (CEIDG) </w:t>
      </w:r>
      <w:r w:rsidR="0083685A" w:rsidRPr="00267606">
        <w:rPr>
          <w:sz w:val="18"/>
          <w:szCs w:val="18"/>
        </w:rPr>
        <w:t xml:space="preserve">– </w:t>
      </w:r>
      <w:r w:rsidR="000D2392" w:rsidRPr="00267606">
        <w:rPr>
          <w:sz w:val="18"/>
          <w:szCs w:val="18"/>
          <w:u w:val="single"/>
        </w:rPr>
        <w:t>oświadczenie podpisywane jest przez wszystkich wspólników spółki cywilnej</w:t>
      </w:r>
      <w:r w:rsidR="00D2705F" w:rsidRPr="00267606">
        <w:rPr>
          <w:sz w:val="18"/>
          <w:szCs w:val="18"/>
        </w:rPr>
        <w:t>.</w:t>
      </w:r>
    </w:p>
    <w:p w:rsidR="000D2392" w:rsidRDefault="00E469CD" w:rsidP="00794F71">
      <w:pPr>
        <w:pStyle w:val="Tekstprzypisudolnego"/>
        <w:spacing w:beforeLines="30"/>
        <w:ind w:left="142"/>
        <w:jc w:val="both"/>
        <w:rPr>
          <w:sz w:val="18"/>
          <w:szCs w:val="18"/>
          <w:lang w:val="pl-PL"/>
        </w:rPr>
      </w:pPr>
      <w:r w:rsidRPr="008F4A94">
        <w:rPr>
          <w:sz w:val="18"/>
          <w:szCs w:val="18"/>
        </w:rPr>
        <w:t>W przypadku</w:t>
      </w:r>
      <w:r w:rsidRPr="00267606">
        <w:rPr>
          <w:b/>
          <w:sz w:val="18"/>
          <w:szCs w:val="18"/>
        </w:rPr>
        <w:t xml:space="preserve"> spół</w:t>
      </w:r>
      <w:r w:rsidR="000D2392" w:rsidRPr="00267606">
        <w:rPr>
          <w:b/>
          <w:sz w:val="18"/>
          <w:szCs w:val="18"/>
        </w:rPr>
        <w:t>k</w:t>
      </w:r>
      <w:r w:rsidRPr="00267606">
        <w:rPr>
          <w:b/>
          <w:sz w:val="18"/>
          <w:szCs w:val="18"/>
        </w:rPr>
        <w:t>i osobowej</w:t>
      </w:r>
      <w:r w:rsidR="000D2392" w:rsidRPr="00267606">
        <w:rPr>
          <w:sz w:val="18"/>
          <w:szCs w:val="18"/>
        </w:rPr>
        <w:t xml:space="preserve"> (jawna, partnerska, komandytowa, komandytowo-akcyjna)</w:t>
      </w:r>
      <w:r w:rsidR="00F8323A" w:rsidRPr="00267606">
        <w:rPr>
          <w:sz w:val="18"/>
          <w:szCs w:val="18"/>
        </w:rPr>
        <w:t xml:space="preserve"> oraz</w:t>
      </w:r>
      <w:r w:rsidR="000D2392" w:rsidRPr="00267606">
        <w:rPr>
          <w:sz w:val="18"/>
          <w:szCs w:val="18"/>
        </w:rPr>
        <w:t xml:space="preserve"> </w:t>
      </w:r>
      <w:r w:rsidR="00F8323A" w:rsidRPr="00267606">
        <w:rPr>
          <w:b/>
          <w:sz w:val="18"/>
          <w:szCs w:val="18"/>
        </w:rPr>
        <w:t>osoby prawnej</w:t>
      </w:r>
      <w:r w:rsidR="00F8323A" w:rsidRPr="00267606">
        <w:rPr>
          <w:sz w:val="18"/>
          <w:szCs w:val="18"/>
        </w:rPr>
        <w:t xml:space="preserve"> (np. fundacja, stowarzyszenie, spółka kapitałowa) </w:t>
      </w:r>
      <w:r w:rsidR="000D2392" w:rsidRPr="00267606">
        <w:rPr>
          <w:sz w:val="18"/>
          <w:szCs w:val="18"/>
        </w:rPr>
        <w:t xml:space="preserve">wpisujemy </w:t>
      </w:r>
      <w:r w:rsidR="00502791" w:rsidRPr="00267606">
        <w:rPr>
          <w:sz w:val="18"/>
          <w:szCs w:val="18"/>
        </w:rPr>
        <w:t xml:space="preserve">dokładną </w:t>
      </w:r>
      <w:r w:rsidR="000D2392" w:rsidRPr="00267606">
        <w:rPr>
          <w:sz w:val="18"/>
          <w:szCs w:val="18"/>
        </w:rPr>
        <w:t>naz</w:t>
      </w:r>
      <w:r w:rsidR="003B7E86" w:rsidRPr="00267606">
        <w:rPr>
          <w:sz w:val="18"/>
          <w:szCs w:val="18"/>
        </w:rPr>
        <w:t xml:space="preserve">wę </w:t>
      </w:r>
      <w:r w:rsidR="00445562">
        <w:rPr>
          <w:sz w:val="18"/>
          <w:szCs w:val="18"/>
          <w:lang w:val="pl-PL"/>
        </w:rPr>
        <w:t>Partnera</w:t>
      </w:r>
      <w:r w:rsidR="003B7E86" w:rsidRPr="00267606">
        <w:rPr>
          <w:sz w:val="18"/>
          <w:szCs w:val="18"/>
        </w:rPr>
        <w:t>, status prawny i</w:t>
      </w:r>
      <w:r w:rsidR="00D2705F" w:rsidRPr="00267606">
        <w:rPr>
          <w:sz w:val="18"/>
          <w:szCs w:val="18"/>
        </w:rPr>
        <w:t> </w:t>
      </w:r>
      <w:r w:rsidR="003B7E86" w:rsidRPr="00267606">
        <w:rPr>
          <w:sz w:val="18"/>
          <w:szCs w:val="18"/>
        </w:rPr>
        <w:t xml:space="preserve">numer </w:t>
      </w:r>
      <w:r w:rsidR="000D2392" w:rsidRPr="00267606">
        <w:rPr>
          <w:sz w:val="18"/>
          <w:szCs w:val="18"/>
        </w:rPr>
        <w:t xml:space="preserve">KRS – </w:t>
      </w:r>
      <w:r w:rsidR="006F4E1A" w:rsidRPr="00267606">
        <w:rPr>
          <w:sz w:val="18"/>
          <w:szCs w:val="18"/>
          <w:u w:val="single"/>
        </w:rPr>
        <w:t>oświadczenie podpisywane jest przez osobę / osoby uprawnione do reprezent</w:t>
      </w:r>
      <w:r w:rsidR="006F167C">
        <w:rPr>
          <w:sz w:val="18"/>
          <w:szCs w:val="18"/>
          <w:u w:val="single"/>
          <w:lang w:val="pl-PL"/>
        </w:rPr>
        <w:t>owania</w:t>
      </w:r>
      <w:r w:rsidR="00D2705F" w:rsidRPr="00267606">
        <w:rPr>
          <w:sz w:val="18"/>
          <w:szCs w:val="18"/>
        </w:rPr>
        <w:t>.</w:t>
      </w:r>
    </w:p>
    <w:p w:rsidR="00906343" w:rsidRPr="001B278A" w:rsidRDefault="00906343" w:rsidP="001B278A">
      <w:pPr>
        <w:pStyle w:val="Tekstprzypisudolnego"/>
        <w:spacing w:beforeLines="30"/>
        <w:ind w:left="142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W przypadku </w:t>
      </w:r>
      <w:r w:rsidRPr="001B278A">
        <w:rPr>
          <w:b/>
          <w:sz w:val="18"/>
          <w:szCs w:val="18"/>
          <w:lang w:val="pl-PL"/>
        </w:rPr>
        <w:t xml:space="preserve">jednostki </w:t>
      </w:r>
      <w:r w:rsidR="00C87F51" w:rsidRPr="001B278A">
        <w:rPr>
          <w:b/>
          <w:sz w:val="18"/>
          <w:szCs w:val="18"/>
          <w:lang w:val="pl-PL"/>
        </w:rPr>
        <w:t xml:space="preserve">sektora </w:t>
      </w:r>
      <w:r w:rsidRPr="001B278A">
        <w:rPr>
          <w:b/>
          <w:sz w:val="18"/>
          <w:szCs w:val="18"/>
          <w:lang w:val="pl-PL"/>
        </w:rPr>
        <w:t>finansów publicznych</w:t>
      </w:r>
      <w:r>
        <w:rPr>
          <w:sz w:val="18"/>
          <w:szCs w:val="18"/>
          <w:lang w:val="pl-PL"/>
        </w:rPr>
        <w:t xml:space="preserve">, </w:t>
      </w:r>
      <w:r w:rsidR="001B278A">
        <w:rPr>
          <w:sz w:val="18"/>
          <w:szCs w:val="18"/>
          <w:lang w:val="pl-PL"/>
        </w:rPr>
        <w:t>wpisujemy dokładną</w:t>
      </w:r>
      <w:r w:rsidR="00C87F51">
        <w:rPr>
          <w:sz w:val="18"/>
          <w:szCs w:val="18"/>
          <w:lang w:val="pl-PL"/>
        </w:rPr>
        <w:t xml:space="preserve"> nazwę i adres </w:t>
      </w:r>
      <w:r w:rsidR="00445562">
        <w:rPr>
          <w:sz w:val="18"/>
          <w:szCs w:val="18"/>
          <w:lang w:val="pl-PL"/>
        </w:rPr>
        <w:t>Partnera</w:t>
      </w:r>
      <w:r w:rsidR="00C87F51">
        <w:rPr>
          <w:sz w:val="18"/>
          <w:szCs w:val="18"/>
          <w:lang w:val="pl-PL"/>
        </w:rPr>
        <w:t xml:space="preserve">, zgodnie </w:t>
      </w:r>
      <w:r w:rsidR="001B278A">
        <w:rPr>
          <w:sz w:val="18"/>
          <w:szCs w:val="18"/>
          <w:lang w:val="pl-PL"/>
        </w:rPr>
        <w:t>z aktem o </w:t>
      </w:r>
      <w:r w:rsidR="00C87F51">
        <w:rPr>
          <w:sz w:val="18"/>
          <w:szCs w:val="18"/>
          <w:lang w:val="pl-PL"/>
        </w:rPr>
        <w:t>utworzeniu bądź, wpisem do KRS</w:t>
      </w:r>
      <w:r w:rsidR="001B278A">
        <w:rPr>
          <w:sz w:val="18"/>
          <w:szCs w:val="18"/>
          <w:lang w:val="pl-PL"/>
        </w:rPr>
        <w:t xml:space="preserve"> </w:t>
      </w:r>
      <w:r w:rsidR="00C87F51">
        <w:rPr>
          <w:sz w:val="18"/>
          <w:szCs w:val="18"/>
          <w:lang w:val="pl-PL"/>
        </w:rPr>
        <w:t xml:space="preserve">- oświadczenie podpisywane jest przez </w:t>
      </w:r>
      <w:r w:rsidR="00C87F51" w:rsidRPr="00782372">
        <w:rPr>
          <w:sz w:val="18"/>
          <w:szCs w:val="18"/>
          <w:u w:val="single"/>
          <w:lang w:val="pl-PL"/>
        </w:rPr>
        <w:t xml:space="preserve">osobę </w:t>
      </w:r>
      <w:r w:rsidR="001B278A" w:rsidRPr="00782372">
        <w:rPr>
          <w:sz w:val="18"/>
          <w:szCs w:val="18"/>
          <w:u w:val="single"/>
          <w:lang w:val="pl-PL"/>
        </w:rPr>
        <w:t>upoważnioną /</w:t>
      </w:r>
      <w:r w:rsidR="00C87F51" w:rsidRPr="00782372">
        <w:rPr>
          <w:sz w:val="18"/>
          <w:szCs w:val="18"/>
          <w:u w:val="single"/>
          <w:lang w:val="pl-PL"/>
        </w:rPr>
        <w:t xml:space="preserve"> osoby upoważnione do reprezentowania</w:t>
      </w:r>
      <w:r w:rsidR="00C87F51">
        <w:rPr>
          <w:sz w:val="18"/>
          <w:szCs w:val="18"/>
          <w:lang w:val="pl-PL"/>
        </w:rPr>
        <w:t xml:space="preserve">, przy czym oświadczeń nie </w:t>
      </w:r>
      <w:r w:rsidR="00636AF3">
        <w:rPr>
          <w:sz w:val="18"/>
          <w:szCs w:val="18"/>
          <w:lang w:val="pl-PL"/>
        </w:rPr>
        <w:t>muszą składać</w:t>
      </w:r>
      <w:r w:rsidR="00C87F51">
        <w:rPr>
          <w:sz w:val="18"/>
          <w:szCs w:val="18"/>
          <w:lang w:val="pl-PL"/>
        </w:rPr>
        <w:t xml:space="preserve"> osoby, wobec których wymóg niekaralności wynika z mocy ustawy (np.</w:t>
      </w:r>
      <w:r w:rsidR="001B278A">
        <w:rPr>
          <w:sz w:val="18"/>
          <w:szCs w:val="18"/>
          <w:lang w:val="pl-PL"/>
        </w:rPr>
        <w:t> </w:t>
      </w:r>
      <w:r w:rsidR="00C87F51">
        <w:rPr>
          <w:sz w:val="18"/>
          <w:szCs w:val="18"/>
          <w:lang w:val="pl-PL"/>
        </w:rPr>
        <w:t>art.</w:t>
      </w:r>
      <w:r w:rsidR="001B278A" w:rsidRPr="001B278A">
        <w:rPr>
          <w:lang w:val="pl-PL"/>
        </w:rPr>
        <w:t xml:space="preserve"> </w:t>
      </w:r>
      <w:r w:rsidR="001B278A">
        <w:rPr>
          <w:lang w:val="pl-PL"/>
        </w:rPr>
        <w:t>6</w:t>
      </w:r>
      <w:r w:rsidR="001B278A" w:rsidRPr="00DB084C">
        <w:t xml:space="preserve"> </w:t>
      </w:r>
      <w:r w:rsidR="001B278A">
        <w:rPr>
          <w:lang w:val="pl-PL"/>
        </w:rPr>
        <w:t>ust. 2 ustawy</w:t>
      </w:r>
      <w:r w:rsidR="00C87F51">
        <w:rPr>
          <w:sz w:val="18"/>
          <w:szCs w:val="18"/>
          <w:lang w:val="pl-PL"/>
        </w:rPr>
        <w:t xml:space="preserve"> </w:t>
      </w:r>
      <w:r w:rsidR="00D15CE9">
        <w:rPr>
          <w:sz w:val="18"/>
          <w:szCs w:val="18"/>
          <w:lang w:val="pl-PL"/>
        </w:rPr>
        <w:t>z dnia 21 listopada 200</w:t>
      </w:r>
      <w:r w:rsidR="001B278A">
        <w:rPr>
          <w:sz w:val="18"/>
          <w:szCs w:val="18"/>
          <w:lang w:val="pl-PL"/>
        </w:rPr>
        <w:t>8r.</w:t>
      </w:r>
      <w:r w:rsidR="001B278A" w:rsidRPr="001B278A">
        <w:rPr>
          <w:sz w:val="18"/>
          <w:szCs w:val="18"/>
        </w:rPr>
        <w:t xml:space="preserve"> </w:t>
      </w:r>
      <w:r w:rsidR="001B278A" w:rsidRPr="00267606">
        <w:rPr>
          <w:sz w:val="18"/>
          <w:szCs w:val="18"/>
        </w:rPr>
        <w:t>–</w:t>
      </w:r>
      <w:r w:rsidR="001B278A">
        <w:rPr>
          <w:sz w:val="18"/>
          <w:szCs w:val="18"/>
          <w:lang w:val="pl-PL"/>
        </w:rPr>
        <w:t xml:space="preserve"> o pracownikach samorządowych)</w:t>
      </w:r>
      <w:r>
        <w:rPr>
          <w:sz w:val="18"/>
          <w:szCs w:val="18"/>
          <w:lang w:val="pl-PL"/>
        </w:rPr>
        <w:t>.</w:t>
      </w:r>
    </w:p>
  </w:footnote>
  <w:footnote w:id="2">
    <w:p w:rsidR="00593692" w:rsidRPr="00EA7CD6" w:rsidRDefault="00492F2F" w:rsidP="00794F71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>Dokument powinien być opatrzony podpisem oraz pieczęcią imienną wraz z wskazaniem funkcji</w:t>
      </w:r>
      <w:r w:rsidR="008F4A94">
        <w:rPr>
          <w:sz w:val="18"/>
          <w:szCs w:val="18"/>
          <w:lang w:val="pl-PL"/>
        </w:rPr>
        <w:t xml:space="preserve"> </w:t>
      </w:r>
      <w:r w:rsidR="007F4275" w:rsidRPr="00267606">
        <w:rPr>
          <w:sz w:val="18"/>
          <w:szCs w:val="18"/>
        </w:rPr>
        <w:t>/</w:t>
      </w:r>
      <w:r w:rsidR="00C918DA" w:rsidRPr="00267606">
        <w:rPr>
          <w:sz w:val="18"/>
          <w:szCs w:val="18"/>
        </w:rPr>
        <w:t xml:space="preserve"> </w:t>
      </w:r>
      <w:r w:rsidR="008F4A94">
        <w:rPr>
          <w:sz w:val="18"/>
          <w:szCs w:val="18"/>
        </w:rPr>
        <w:t>stanowiska danej osoby. W</w:t>
      </w:r>
      <w:r w:rsidR="008F4A94">
        <w:rPr>
          <w:sz w:val="18"/>
          <w:szCs w:val="18"/>
          <w:lang w:val="pl-PL"/>
        </w:rPr>
        <w:t> </w:t>
      </w:r>
      <w:r w:rsidR="007F4275" w:rsidRPr="00267606">
        <w:rPr>
          <w:sz w:val="18"/>
          <w:szCs w:val="18"/>
        </w:rPr>
        <w:t>przypadku braku imiennej pieczęci wymagany jest czytelny podpis osoby z </w:t>
      </w:r>
      <w:r w:rsidR="00EA7CD6" w:rsidRPr="00267606">
        <w:rPr>
          <w:sz w:val="18"/>
          <w:szCs w:val="18"/>
        </w:rPr>
        <w:t>imieniem i </w:t>
      </w:r>
      <w:r w:rsidR="007F4275" w:rsidRPr="00267606">
        <w:rPr>
          <w:sz w:val="18"/>
          <w:szCs w:val="18"/>
        </w:rPr>
        <w:t>nazwiskiem wraz z wskazaniem funkcji/stanowiska</w:t>
      </w:r>
      <w:r w:rsidR="00A07F7D" w:rsidRPr="00267606">
        <w:rPr>
          <w:sz w:val="18"/>
          <w:szCs w:val="18"/>
        </w:rPr>
        <w:t xml:space="preserve"> danej osoby</w:t>
      </w:r>
      <w:r w:rsidR="007F4275" w:rsidRPr="00267606" w:rsidDel="00A04091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 xml:space="preserve">(np.: </w:t>
      </w:r>
      <w:r w:rsidR="00736A2D" w:rsidRPr="00267606">
        <w:rPr>
          <w:i/>
          <w:sz w:val="18"/>
          <w:szCs w:val="18"/>
        </w:rPr>
        <w:t>Jan Kowalski, Prezes Zarząd</w:t>
      </w:r>
      <w:r w:rsidR="00D72922" w:rsidRPr="00267606">
        <w:rPr>
          <w:i/>
          <w:sz w:val="18"/>
          <w:szCs w:val="18"/>
        </w:rPr>
        <w:t>u</w:t>
      </w:r>
      <w:r w:rsidR="00D2705F"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B2" w:rsidRDefault="00D422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D6" w:rsidRDefault="003378D6" w:rsidP="003378D6">
    <w:pPr>
      <w:pStyle w:val="Nagwek"/>
      <w:rPr>
        <w:i/>
        <w:lang w:val="pl-PL"/>
      </w:rPr>
    </w:pPr>
    <w:r>
      <w:rPr>
        <w:i/>
      </w:rPr>
      <w:t xml:space="preserve">Załącznik </w:t>
    </w:r>
    <w:r>
      <w:rPr>
        <w:i/>
        <w:lang w:val="pl-PL"/>
      </w:rPr>
      <w:t xml:space="preserve">nr 11 do Regulaminu konkursu nr </w:t>
    </w:r>
    <w:r w:rsidR="00D422B2">
      <w:rPr>
        <w:i/>
        <w:lang w:val="pl-PL"/>
      </w:rPr>
      <w:t xml:space="preserve">RPPK.09.01.00-IP.01-18-024/18 </w:t>
    </w:r>
    <w:r>
      <w:rPr>
        <w:i/>
        <w:lang w:val="pl-PL"/>
      </w:rPr>
      <w:t>w ramach RPO WP 2014-2020</w:t>
    </w:r>
  </w:p>
  <w:p w:rsidR="002A359F" w:rsidRPr="003378D6" w:rsidRDefault="002A359F">
    <w:pPr>
      <w:pStyle w:val="Nagwek"/>
      <w:rPr>
        <w:lang w:val="pl-PL"/>
      </w:rPr>
    </w:pPr>
  </w:p>
  <w:p w:rsidR="002A359F" w:rsidRDefault="002A35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B2" w:rsidRDefault="00D422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2F3E"/>
    <w:rsid w:val="00017224"/>
    <w:rsid w:val="00021B95"/>
    <w:rsid w:val="000232C4"/>
    <w:rsid w:val="000259D4"/>
    <w:rsid w:val="00085620"/>
    <w:rsid w:val="000856D2"/>
    <w:rsid w:val="000871FC"/>
    <w:rsid w:val="00090520"/>
    <w:rsid w:val="00097EC4"/>
    <w:rsid w:val="000A17FA"/>
    <w:rsid w:val="000C3AFF"/>
    <w:rsid w:val="000D2392"/>
    <w:rsid w:val="000F3DAF"/>
    <w:rsid w:val="000F5892"/>
    <w:rsid w:val="000F6897"/>
    <w:rsid w:val="000F71A3"/>
    <w:rsid w:val="00112E68"/>
    <w:rsid w:val="00115D41"/>
    <w:rsid w:val="00116674"/>
    <w:rsid w:val="00117C05"/>
    <w:rsid w:val="00120968"/>
    <w:rsid w:val="0012654D"/>
    <w:rsid w:val="00131F0B"/>
    <w:rsid w:val="00156E70"/>
    <w:rsid w:val="00193912"/>
    <w:rsid w:val="001A419F"/>
    <w:rsid w:val="001B278A"/>
    <w:rsid w:val="001B3926"/>
    <w:rsid w:val="001D4A92"/>
    <w:rsid w:val="001D50C6"/>
    <w:rsid w:val="001D50F3"/>
    <w:rsid w:val="001D6D3D"/>
    <w:rsid w:val="001E1CAA"/>
    <w:rsid w:val="00202D94"/>
    <w:rsid w:val="00207719"/>
    <w:rsid w:val="00207E7E"/>
    <w:rsid w:val="0024376B"/>
    <w:rsid w:val="00257A93"/>
    <w:rsid w:val="00260D43"/>
    <w:rsid w:val="00264B1D"/>
    <w:rsid w:val="00267606"/>
    <w:rsid w:val="00274A1A"/>
    <w:rsid w:val="00282708"/>
    <w:rsid w:val="002A0879"/>
    <w:rsid w:val="002A359F"/>
    <w:rsid w:val="002A6374"/>
    <w:rsid w:val="002C59FB"/>
    <w:rsid w:val="002D3859"/>
    <w:rsid w:val="002D6677"/>
    <w:rsid w:val="002D696B"/>
    <w:rsid w:val="002F0526"/>
    <w:rsid w:val="002F1302"/>
    <w:rsid w:val="00300E9C"/>
    <w:rsid w:val="003024A1"/>
    <w:rsid w:val="0031234F"/>
    <w:rsid w:val="0032773F"/>
    <w:rsid w:val="00332805"/>
    <w:rsid w:val="003378D6"/>
    <w:rsid w:val="00343926"/>
    <w:rsid w:val="00344EE0"/>
    <w:rsid w:val="00346F39"/>
    <w:rsid w:val="0035088A"/>
    <w:rsid w:val="00350D2A"/>
    <w:rsid w:val="003544E6"/>
    <w:rsid w:val="00362FB7"/>
    <w:rsid w:val="00372737"/>
    <w:rsid w:val="0037526E"/>
    <w:rsid w:val="003A348F"/>
    <w:rsid w:val="003B7E86"/>
    <w:rsid w:val="003C1EB0"/>
    <w:rsid w:val="003F14EE"/>
    <w:rsid w:val="003F3542"/>
    <w:rsid w:val="004002E9"/>
    <w:rsid w:val="00410B0C"/>
    <w:rsid w:val="00413CDC"/>
    <w:rsid w:val="00426282"/>
    <w:rsid w:val="004278A4"/>
    <w:rsid w:val="00443BAA"/>
    <w:rsid w:val="00445562"/>
    <w:rsid w:val="004478B5"/>
    <w:rsid w:val="00454369"/>
    <w:rsid w:val="00462DD6"/>
    <w:rsid w:val="004636FC"/>
    <w:rsid w:val="004646A7"/>
    <w:rsid w:val="00471AA2"/>
    <w:rsid w:val="0047771A"/>
    <w:rsid w:val="004779FB"/>
    <w:rsid w:val="00486E17"/>
    <w:rsid w:val="00492F2F"/>
    <w:rsid w:val="0049756F"/>
    <w:rsid w:val="004A160A"/>
    <w:rsid w:val="004A2769"/>
    <w:rsid w:val="004C6232"/>
    <w:rsid w:val="004D4A8D"/>
    <w:rsid w:val="00502791"/>
    <w:rsid w:val="00515F76"/>
    <w:rsid w:val="00520555"/>
    <w:rsid w:val="00521F08"/>
    <w:rsid w:val="005222B6"/>
    <w:rsid w:val="00544F45"/>
    <w:rsid w:val="005502C5"/>
    <w:rsid w:val="00550B3F"/>
    <w:rsid w:val="00553DA5"/>
    <w:rsid w:val="00557D53"/>
    <w:rsid w:val="005626E6"/>
    <w:rsid w:val="005745D1"/>
    <w:rsid w:val="00593692"/>
    <w:rsid w:val="005A646C"/>
    <w:rsid w:val="005A75BF"/>
    <w:rsid w:val="005B7865"/>
    <w:rsid w:val="005F1E0A"/>
    <w:rsid w:val="005F2B96"/>
    <w:rsid w:val="00606628"/>
    <w:rsid w:val="00612F4B"/>
    <w:rsid w:val="006203B6"/>
    <w:rsid w:val="006228D5"/>
    <w:rsid w:val="00622BE3"/>
    <w:rsid w:val="00622C73"/>
    <w:rsid w:val="00622EBD"/>
    <w:rsid w:val="00623929"/>
    <w:rsid w:val="00636AF3"/>
    <w:rsid w:val="00637671"/>
    <w:rsid w:val="0064763C"/>
    <w:rsid w:val="00650784"/>
    <w:rsid w:val="0066652A"/>
    <w:rsid w:val="00666B65"/>
    <w:rsid w:val="00691E30"/>
    <w:rsid w:val="006957B0"/>
    <w:rsid w:val="006A0A73"/>
    <w:rsid w:val="006A468D"/>
    <w:rsid w:val="006A64DF"/>
    <w:rsid w:val="006A6EBB"/>
    <w:rsid w:val="006C6CBC"/>
    <w:rsid w:val="006D542E"/>
    <w:rsid w:val="006E0DEB"/>
    <w:rsid w:val="006F167C"/>
    <w:rsid w:val="006F309B"/>
    <w:rsid w:val="006F4E1A"/>
    <w:rsid w:val="00710334"/>
    <w:rsid w:val="007123FC"/>
    <w:rsid w:val="007144CD"/>
    <w:rsid w:val="007224D4"/>
    <w:rsid w:val="0073550E"/>
    <w:rsid w:val="00736A2D"/>
    <w:rsid w:val="00742891"/>
    <w:rsid w:val="00743C27"/>
    <w:rsid w:val="007457BD"/>
    <w:rsid w:val="0076002C"/>
    <w:rsid w:val="00767F62"/>
    <w:rsid w:val="00772417"/>
    <w:rsid w:val="0077763C"/>
    <w:rsid w:val="00782372"/>
    <w:rsid w:val="00786F57"/>
    <w:rsid w:val="00792FB4"/>
    <w:rsid w:val="00794F71"/>
    <w:rsid w:val="007A5725"/>
    <w:rsid w:val="007A59BF"/>
    <w:rsid w:val="007B4323"/>
    <w:rsid w:val="007C3992"/>
    <w:rsid w:val="007C5767"/>
    <w:rsid w:val="007D5295"/>
    <w:rsid w:val="007D7539"/>
    <w:rsid w:val="007F4275"/>
    <w:rsid w:val="0080109D"/>
    <w:rsid w:val="00804315"/>
    <w:rsid w:val="0083685A"/>
    <w:rsid w:val="00844B11"/>
    <w:rsid w:val="00844B4F"/>
    <w:rsid w:val="00866FB1"/>
    <w:rsid w:val="0088272C"/>
    <w:rsid w:val="008931C7"/>
    <w:rsid w:val="008A33EC"/>
    <w:rsid w:val="008A61E5"/>
    <w:rsid w:val="008C5E8B"/>
    <w:rsid w:val="008C68C1"/>
    <w:rsid w:val="008F4A94"/>
    <w:rsid w:val="008F4E24"/>
    <w:rsid w:val="00906343"/>
    <w:rsid w:val="0091130F"/>
    <w:rsid w:val="009241E2"/>
    <w:rsid w:val="00940C0F"/>
    <w:rsid w:val="00950AF6"/>
    <w:rsid w:val="009631D1"/>
    <w:rsid w:val="00965166"/>
    <w:rsid w:val="00966B1F"/>
    <w:rsid w:val="009765C8"/>
    <w:rsid w:val="0099224D"/>
    <w:rsid w:val="0099488D"/>
    <w:rsid w:val="009A22E4"/>
    <w:rsid w:val="009B486F"/>
    <w:rsid w:val="009D0699"/>
    <w:rsid w:val="009D7993"/>
    <w:rsid w:val="009E31E1"/>
    <w:rsid w:val="009E62EF"/>
    <w:rsid w:val="00A06C45"/>
    <w:rsid w:val="00A07F7D"/>
    <w:rsid w:val="00A13F21"/>
    <w:rsid w:val="00A2465D"/>
    <w:rsid w:val="00A27874"/>
    <w:rsid w:val="00A36606"/>
    <w:rsid w:val="00A52EA9"/>
    <w:rsid w:val="00A71667"/>
    <w:rsid w:val="00A775B7"/>
    <w:rsid w:val="00A801A6"/>
    <w:rsid w:val="00A8279D"/>
    <w:rsid w:val="00A8604E"/>
    <w:rsid w:val="00A92BAD"/>
    <w:rsid w:val="00A9582C"/>
    <w:rsid w:val="00A96884"/>
    <w:rsid w:val="00AB1C55"/>
    <w:rsid w:val="00AB2BF3"/>
    <w:rsid w:val="00AB7F93"/>
    <w:rsid w:val="00AD33BB"/>
    <w:rsid w:val="00AD6F81"/>
    <w:rsid w:val="00AE31AF"/>
    <w:rsid w:val="00AF0524"/>
    <w:rsid w:val="00AF71CC"/>
    <w:rsid w:val="00B02C15"/>
    <w:rsid w:val="00B259B9"/>
    <w:rsid w:val="00B25F38"/>
    <w:rsid w:val="00B46D68"/>
    <w:rsid w:val="00B55D37"/>
    <w:rsid w:val="00B80B19"/>
    <w:rsid w:val="00B94BCF"/>
    <w:rsid w:val="00BA158A"/>
    <w:rsid w:val="00BB080B"/>
    <w:rsid w:val="00BB40D7"/>
    <w:rsid w:val="00BD3664"/>
    <w:rsid w:val="00BE5440"/>
    <w:rsid w:val="00C07F3D"/>
    <w:rsid w:val="00C12D46"/>
    <w:rsid w:val="00C1698C"/>
    <w:rsid w:val="00C16C8D"/>
    <w:rsid w:val="00C232F5"/>
    <w:rsid w:val="00C33030"/>
    <w:rsid w:val="00C3403F"/>
    <w:rsid w:val="00C36A19"/>
    <w:rsid w:val="00C4201B"/>
    <w:rsid w:val="00C42F68"/>
    <w:rsid w:val="00C50062"/>
    <w:rsid w:val="00C5104E"/>
    <w:rsid w:val="00C87F51"/>
    <w:rsid w:val="00C918DA"/>
    <w:rsid w:val="00C95E9F"/>
    <w:rsid w:val="00C9729E"/>
    <w:rsid w:val="00CA607A"/>
    <w:rsid w:val="00CB366E"/>
    <w:rsid w:val="00CB4D5C"/>
    <w:rsid w:val="00CC0BCB"/>
    <w:rsid w:val="00CD1D4C"/>
    <w:rsid w:val="00CD2835"/>
    <w:rsid w:val="00CD38AE"/>
    <w:rsid w:val="00CF6CB9"/>
    <w:rsid w:val="00D0353F"/>
    <w:rsid w:val="00D068D6"/>
    <w:rsid w:val="00D15CE9"/>
    <w:rsid w:val="00D23D6D"/>
    <w:rsid w:val="00D2705F"/>
    <w:rsid w:val="00D27ED4"/>
    <w:rsid w:val="00D36472"/>
    <w:rsid w:val="00D422B2"/>
    <w:rsid w:val="00D535CB"/>
    <w:rsid w:val="00D72922"/>
    <w:rsid w:val="00D77E5F"/>
    <w:rsid w:val="00D80AD1"/>
    <w:rsid w:val="00DB084C"/>
    <w:rsid w:val="00DC16F4"/>
    <w:rsid w:val="00DC32D4"/>
    <w:rsid w:val="00DC7D5B"/>
    <w:rsid w:val="00DD7BD0"/>
    <w:rsid w:val="00DE6E3B"/>
    <w:rsid w:val="00DF21F6"/>
    <w:rsid w:val="00DF5144"/>
    <w:rsid w:val="00DF7781"/>
    <w:rsid w:val="00E109F4"/>
    <w:rsid w:val="00E13319"/>
    <w:rsid w:val="00E152A9"/>
    <w:rsid w:val="00E3516F"/>
    <w:rsid w:val="00E469CD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3003"/>
    <w:rsid w:val="00EB4302"/>
    <w:rsid w:val="00EC6AA4"/>
    <w:rsid w:val="00ED2C55"/>
    <w:rsid w:val="00ED655E"/>
    <w:rsid w:val="00EE0D7A"/>
    <w:rsid w:val="00EF4535"/>
    <w:rsid w:val="00F01CDA"/>
    <w:rsid w:val="00F02122"/>
    <w:rsid w:val="00F12CF8"/>
    <w:rsid w:val="00F35BFA"/>
    <w:rsid w:val="00F36BE5"/>
    <w:rsid w:val="00F37E68"/>
    <w:rsid w:val="00F424FE"/>
    <w:rsid w:val="00F504BF"/>
    <w:rsid w:val="00F55F5F"/>
    <w:rsid w:val="00F738AA"/>
    <w:rsid w:val="00F746ED"/>
    <w:rsid w:val="00F8323A"/>
    <w:rsid w:val="00F902A2"/>
    <w:rsid w:val="00F974A1"/>
    <w:rsid w:val="00FA5520"/>
    <w:rsid w:val="00FB24A5"/>
    <w:rsid w:val="00FB3551"/>
    <w:rsid w:val="00FC671D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AFE6-68F9-4A4C-A5EC-EDA1B85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6-06T08:13:00Z</cp:lastPrinted>
  <dcterms:created xsi:type="dcterms:W3CDTF">2018-09-20T09:24:00Z</dcterms:created>
  <dcterms:modified xsi:type="dcterms:W3CDTF">2018-09-20T09:24:00Z</dcterms:modified>
</cp:coreProperties>
</file>